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D853D8" w:rsidRDefault="005E7945" w:rsidP="008432DE">
      <w:pPr>
        <w:jc w:val="right"/>
        <w:rPr>
          <w:sz w:val="28"/>
          <w:szCs w:val="28"/>
        </w:rPr>
      </w:pPr>
      <w:r w:rsidRPr="00D853D8">
        <w:rPr>
          <w:sz w:val="28"/>
          <w:szCs w:val="28"/>
        </w:rPr>
        <w:t>Likumprojekts</w:t>
      </w:r>
    </w:p>
    <w:p w14:paraId="7A969BE8" w14:textId="77777777" w:rsidR="00362858" w:rsidRPr="00D853D8" w:rsidRDefault="00362858" w:rsidP="008432DE">
      <w:pPr>
        <w:jc w:val="center"/>
        <w:rPr>
          <w:b/>
          <w:sz w:val="28"/>
          <w:szCs w:val="28"/>
        </w:rPr>
      </w:pPr>
    </w:p>
    <w:p w14:paraId="7F6A86F2" w14:textId="2E588CDC" w:rsidR="005E7945" w:rsidRPr="00D853D8" w:rsidRDefault="00E435D5" w:rsidP="008432DE">
      <w:pPr>
        <w:jc w:val="center"/>
        <w:rPr>
          <w:b/>
          <w:sz w:val="28"/>
          <w:szCs w:val="28"/>
        </w:rPr>
      </w:pPr>
      <w:r w:rsidRPr="00D853D8">
        <w:rPr>
          <w:b/>
          <w:sz w:val="28"/>
          <w:szCs w:val="28"/>
        </w:rPr>
        <w:t>Grozījum</w:t>
      </w:r>
      <w:r w:rsidR="008523FB" w:rsidRPr="00D853D8">
        <w:rPr>
          <w:b/>
          <w:sz w:val="28"/>
          <w:szCs w:val="28"/>
        </w:rPr>
        <w:t>i</w:t>
      </w:r>
      <w:r w:rsidR="005E7945" w:rsidRPr="00D853D8">
        <w:rPr>
          <w:b/>
          <w:sz w:val="28"/>
          <w:szCs w:val="28"/>
        </w:rPr>
        <w:t xml:space="preserve"> likumā</w:t>
      </w:r>
      <w:r w:rsidR="007A5BFD" w:rsidRPr="00D853D8">
        <w:rPr>
          <w:b/>
          <w:sz w:val="28"/>
          <w:szCs w:val="28"/>
        </w:rPr>
        <w:t xml:space="preserve"> </w:t>
      </w:r>
      <w:r w:rsidR="00D16766" w:rsidRPr="00D853D8">
        <w:rPr>
          <w:b/>
          <w:sz w:val="28"/>
          <w:szCs w:val="28"/>
        </w:rPr>
        <w:t>"</w:t>
      </w:r>
      <w:r w:rsidR="007A5BFD" w:rsidRPr="00D853D8">
        <w:rPr>
          <w:b/>
          <w:sz w:val="28"/>
          <w:szCs w:val="28"/>
        </w:rPr>
        <w:t>Par Latvijas valsts ģerboni</w:t>
      </w:r>
      <w:r w:rsidR="00D16766" w:rsidRPr="00D853D8">
        <w:rPr>
          <w:b/>
          <w:sz w:val="28"/>
          <w:szCs w:val="28"/>
        </w:rPr>
        <w:t>"</w:t>
      </w:r>
    </w:p>
    <w:p w14:paraId="34C7E514" w14:textId="77777777" w:rsidR="005E7945" w:rsidRPr="00D853D8" w:rsidRDefault="005E7945" w:rsidP="008432DE">
      <w:pPr>
        <w:jc w:val="both"/>
        <w:rPr>
          <w:sz w:val="28"/>
          <w:szCs w:val="28"/>
        </w:rPr>
      </w:pPr>
    </w:p>
    <w:p w14:paraId="3AA18EEE" w14:textId="18E3A426" w:rsidR="007A5BFD" w:rsidRPr="00D853D8" w:rsidRDefault="005E7945" w:rsidP="008432DE">
      <w:pPr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 xml:space="preserve">Izdarīt </w:t>
      </w:r>
      <w:r w:rsidR="00D16766" w:rsidRPr="00D853D8">
        <w:rPr>
          <w:sz w:val="28"/>
          <w:szCs w:val="28"/>
        </w:rPr>
        <w:t>likumā "</w:t>
      </w:r>
      <w:r w:rsidR="007A5BFD" w:rsidRPr="00D853D8">
        <w:rPr>
          <w:sz w:val="28"/>
          <w:szCs w:val="28"/>
        </w:rPr>
        <w:t>Par Latvijas valsts ģerboni</w:t>
      </w:r>
      <w:r w:rsidR="00D16766" w:rsidRPr="00D853D8">
        <w:rPr>
          <w:sz w:val="28"/>
          <w:szCs w:val="28"/>
        </w:rPr>
        <w:t>"</w:t>
      </w:r>
      <w:r w:rsidR="007A5BFD" w:rsidRPr="00D853D8">
        <w:rPr>
          <w:sz w:val="28"/>
          <w:szCs w:val="28"/>
        </w:rPr>
        <w:t xml:space="preserve"> (Latvijas Republikas Saeimas un Ministru Kabineta Ziņotājs, 1998, 7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2, 23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3, 8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06, 15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Latvijas Vēstnesis, 2012, 104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13, 119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; 2014, 247.</w:t>
      </w:r>
      <w:r w:rsidR="00D16766" w:rsidRPr="00D853D8">
        <w:rPr>
          <w:sz w:val="28"/>
          <w:szCs w:val="28"/>
        </w:rPr>
        <w:t> </w:t>
      </w:r>
      <w:r w:rsidR="007A5BFD" w:rsidRPr="00D853D8">
        <w:rPr>
          <w:sz w:val="28"/>
          <w:szCs w:val="28"/>
        </w:rPr>
        <w:t>nr.) šādu</w:t>
      </w:r>
      <w:r w:rsidR="004E7EA0" w:rsidRPr="00D853D8">
        <w:rPr>
          <w:sz w:val="28"/>
          <w:szCs w:val="28"/>
        </w:rPr>
        <w:t>s</w:t>
      </w:r>
      <w:r w:rsidR="007A5BFD" w:rsidRPr="00D853D8">
        <w:rPr>
          <w:sz w:val="28"/>
          <w:szCs w:val="28"/>
        </w:rPr>
        <w:t xml:space="preserve"> grozījumu</w:t>
      </w:r>
      <w:r w:rsidR="004E7EA0" w:rsidRPr="00D853D8">
        <w:rPr>
          <w:sz w:val="28"/>
          <w:szCs w:val="28"/>
        </w:rPr>
        <w:t>s</w:t>
      </w:r>
      <w:r w:rsidR="007A5BFD" w:rsidRPr="00D853D8">
        <w:rPr>
          <w:sz w:val="28"/>
          <w:szCs w:val="28"/>
        </w:rPr>
        <w:t>:</w:t>
      </w:r>
    </w:p>
    <w:p w14:paraId="46741D12" w14:textId="77777777" w:rsidR="007A5BFD" w:rsidRPr="00D853D8" w:rsidRDefault="007A5BFD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E091097" w14:textId="50FA5E70" w:rsidR="00E22223" w:rsidRPr="00D853D8" w:rsidRDefault="00E22223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1.</w:t>
      </w:r>
      <w:r w:rsidR="00153B46">
        <w:rPr>
          <w:sz w:val="28"/>
          <w:szCs w:val="28"/>
        </w:rPr>
        <w:t> </w:t>
      </w:r>
      <w:r w:rsidR="00511450" w:rsidRPr="00D853D8">
        <w:rPr>
          <w:sz w:val="28"/>
          <w:szCs w:val="28"/>
        </w:rPr>
        <w:t>Papildināt 10.</w:t>
      </w:r>
      <w:r w:rsidR="00153B46">
        <w:rPr>
          <w:sz w:val="28"/>
          <w:szCs w:val="28"/>
        </w:rPr>
        <w:t> </w:t>
      </w:r>
      <w:r w:rsidR="00511450" w:rsidRPr="00D853D8">
        <w:rPr>
          <w:sz w:val="28"/>
          <w:szCs w:val="28"/>
        </w:rPr>
        <w:t>panta otro daļu ar otro teikumu šādā redakcijā:</w:t>
      </w:r>
    </w:p>
    <w:p w14:paraId="1BF6CFE8" w14:textId="77777777" w:rsidR="00297FDF" w:rsidRPr="00D853D8" w:rsidRDefault="00297FDF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6FF57D29" w14:textId="556047BA" w:rsidR="00511450" w:rsidRPr="00D853D8" w:rsidRDefault="00191EF1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C0858" w:rsidRPr="00D853D8">
        <w:rPr>
          <w:sz w:val="28"/>
          <w:szCs w:val="28"/>
        </w:rPr>
        <w:t>Administratīvā atbildība par likumā paredzētajā kārtībā neapstiprinātas atribūtikas ar valsts ģerboni izgatavošanu, izplatīšanu vai lietošanu saimnieciskās darbības ietvaros ir noteikta Ģerboņu likumā.</w:t>
      </w:r>
      <w:r>
        <w:rPr>
          <w:sz w:val="28"/>
          <w:szCs w:val="28"/>
        </w:rPr>
        <w:t>"</w:t>
      </w:r>
    </w:p>
    <w:p w14:paraId="7CCE3C01" w14:textId="77777777" w:rsidR="00E22223" w:rsidRPr="00D853D8" w:rsidRDefault="00E22223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A5E4CCC" w14:textId="3005E0BB" w:rsidR="005E7945" w:rsidRPr="00D853D8" w:rsidRDefault="002C0858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2</w:t>
      </w:r>
      <w:r w:rsidR="00F02E09" w:rsidRPr="00D853D8">
        <w:rPr>
          <w:sz w:val="28"/>
          <w:szCs w:val="28"/>
        </w:rPr>
        <w:t>.</w:t>
      </w:r>
      <w:r w:rsidR="00153B46">
        <w:rPr>
          <w:sz w:val="28"/>
          <w:szCs w:val="28"/>
        </w:rPr>
        <w:t> </w:t>
      </w:r>
      <w:r w:rsidR="004E7EA0" w:rsidRPr="00D853D8">
        <w:rPr>
          <w:sz w:val="28"/>
          <w:szCs w:val="28"/>
        </w:rPr>
        <w:t>Izteikt 13</w:t>
      </w:r>
      <w:r w:rsidR="000A49DD" w:rsidRPr="00D853D8">
        <w:rPr>
          <w:sz w:val="28"/>
          <w:szCs w:val="28"/>
        </w:rPr>
        <w:t>.</w:t>
      </w:r>
      <w:r w:rsidR="00D16766" w:rsidRPr="00D853D8">
        <w:rPr>
          <w:sz w:val="28"/>
          <w:szCs w:val="28"/>
        </w:rPr>
        <w:t> </w:t>
      </w:r>
      <w:r w:rsidR="000A49DD" w:rsidRPr="00D853D8">
        <w:rPr>
          <w:sz w:val="28"/>
          <w:szCs w:val="28"/>
        </w:rPr>
        <w:t>pantu šādā redakcijā</w:t>
      </w:r>
      <w:r w:rsidR="005E7945" w:rsidRPr="00D853D8">
        <w:rPr>
          <w:sz w:val="28"/>
          <w:szCs w:val="28"/>
        </w:rPr>
        <w:t>:</w:t>
      </w:r>
    </w:p>
    <w:p w14:paraId="3554965E" w14:textId="35F75EC8" w:rsidR="001B4DCC" w:rsidRPr="00D853D8" w:rsidRDefault="001B4DCC" w:rsidP="001B4DCC">
      <w:pPr>
        <w:ind w:firstLine="284"/>
        <w:jc w:val="both"/>
        <w:rPr>
          <w:sz w:val="28"/>
          <w:szCs w:val="28"/>
        </w:rPr>
      </w:pPr>
    </w:p>
    <w:p w14:paraId="761F8D85" w14:textId="2B2A9493" w:rsidR="00D22595" w:rsidRPr="00D853D8" w:rsidRDefault="00191EF1" w:rsidP="00D22595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7A0F58" w:rsidRPr="00D853D8">
        <w:rPr>
          <w:b/>
          <w:sz w:val="28"/>
          <w:szCs w:val="28"/>
        </w:rPr>
        <w:t>1</w:t>
      </w:r>
      <w:r w:rsidR="004E7EA0" w:rsidRPr="00D853D8">
        <w:rPr>
          <w:b/>
          <w:sz w:val="28"/>
          <w:szCs w:val="28"/>
        </w:rPr>
        <w:t>3</w:t>
      </w:r>
      <w:r w:rsidR="00D07B70" w:rsidRPr="00D853D8">
        <w:rPr>
          <w:b/>
          <w:sz w:val="28"/>
          <w:szCs w:val="28"/>
        </w:rPr>
        <w:t>.</w:t>
      </w:r>
      <w:r w:rsidR="00D16766" w:rsidRPr="00D853D8">
        <w:rPr>
          <w:b/>
          <w:sz w:val="28"/>
          <w:szCs w:val="28"/>
        </w:rPr>
        <w:t> </w:t>
      </w:r>
      <w:r w:rsidR="00EB6CA3" w:rsidRPr="00D853D8">
        <w:rPr>
          <w:b/>
          <w:sz w:val="28"/>
          <w:szCs w:val="28"/>
        </w:rPr>
        <w:t>pants.</w:t>
      </w:r>
      <w:r w:rsidR="001E37F3" w:rsidRPr="00D853D8">
        <w:rPr>
          <w:sz w:val="28"/>
          <w:szCs w:val="28"/>
        </w:rPr>
        <w:t xml:space="preserve"> </w:t>
      </w:r>
      <w:r w:rsidR="00D22595" w:rsidRPr="00D853D8">
        <w:rPr>
          <w:sz w:val="28"/>
          <w:szCs w:val="28"/>
        </w:rPr>
        <w:t>(1)</w:t>
      </w:r>
      <w:r w:rsidR="00153B46">
        <w:rPr>
          <w:sz w:val="28"/>
          <w:szCs w:val="28"/>
        </w:rPr>
        <w:t> </w:t>
      </w:r>
      <w:r w:rsidR="00D22595" w:rsidRPr="00D853D8">
        <w:rPr>
          <w:sz w:val="28"/>
          <w:szCs w:val="28"/>
        </w:rPr>
        <w:t xml:space="preserve">Par valsts ģerboņa lietošanas noteikumu pārkāpšanu piemēro naudas sodu fiziskajām personām līdz divdesmit astoņām naudas soda vienībām, bet juridiskām personām vai </w:t>
      </w:r>
      <w:r w:rsidR="00511450" w:rsidRPr="00D853D8">
        <w:rPr>
          <w:sz w:val="28"/>
          <w:szCs w:val="28"/>
        </w:rPr>
        <w:t>publiskas personas iestādes</w:t>
      </w:r>
      <w:r w:rsidR="00D22595" w:rsidRPr="00D853D8">
        <w:rPr>
          <w:sz w:val="28"/>
          <w:szCs w:val="28"/>
        </w:rPr>
        <w:t xml:space="preserve"> vadītājam – līdz piecdesmit sešām naudas soda vienībām</w:t>
      </w:r>
      <w:r w:rsidR="00D22595" w:rsidRPr="00D853D8">
        <w:rPr>
          <w:iCs/>
          <w:sz w:val="28"/>
          <w:szCs w:val="28"/>
        </w:rPr>
        <w:t>.</w:t>
      </w:r>
    </w:p>
    <w:p w14:paraId="0A072AD3" w14:textId="33EED547" w:rsidR="00D22595" w:rsidRPr="00D853D8" w:rsidRDefault="00D22595" w:rsidP="00D853D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(</w:t>
      </w:r>
      <w:r w:rsidR="00923D90" w:rsidRPr="00D853D8">
        <w:rPr>
          <w:color w:val="auto"/>
          <w:sz w:val="28"/>
          <w:szCs w:val="28"/>
          <w:lang w:val="lv-LV"/>
        </w:rPr>
        <w:t>2</w:t>
      </w:r>
      <w:r w:rsidRPr="00D853D8">
        <w:rPr>
          <w:color w:val="auto"/>
          <w:sz w:val="28"/>
          <w:szCs w:val="28"/>
          <w:lang w:val="lv-LV"/>
        </w:rPr>
        <w:t>)</w:t>
      </w:r>
      <w:r w:rsidR="00153B46">
        <w:rPr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Par valsts ģerboņa lietošanu, maldinot par tā lietotāja juridisko statusu</w:t>
      </w:r>
      <w:r w:rsidR="001C72A9">
        <w:rPr>
          <w:color w:val="auto"/>
          <w:sz w:val="28"/>
          <w:szCs w:val="28"/>
          <w:lang w:val="lv-LV"/>
        </w:rPr>
        <w:t>,</w:t>
      </w:r>
      <w:r w:rsidRPr="00D853D8">
        <w:rPr>
          <w:color w:val="auto"/>
          <w:sz w:val="28"/>
          <w:szCs w:val="28"/>
          <w:lang w:val="lv-LV"/>
        </w:rPr>
        <w:t xml:space="preserve"> piemēro naudas sodu fiziskajām vai juridiskajām personām līdz piecdesmit sešām naudas soda vienībām.</w:t>
      </w:r>
    </w:p>
    <w:p w14:paraId="3BFE0AC7" w14:textId="2C25CD86" w:rsidR="00FB4311" w:rsidRPr="00D853D8" w:rsidRDefault="00FB4311" w:rsidP="008432DE">
      <w:pPr>
        <w:ind w:firstLine="720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(</w:t>
      </w:r>
      <w:r w:rsidR="00923D90" w:rsidRPr="00D853D8">
        <w:rPr>
          <w:sz w:val="28"/>
          <w:szCs w:val="28"/>
        </w:rPr>
        <w:t>3</w:t>
      </w:r>
      <w:r w:rsidRPr="00D853D8">
        <w:rPr>
          <w:sz w:val="28"/>
          <w:szCs w:val="28"/>
        </w:rPr>
        <w:t>)</w:t>
      </w:r>
      <w:r w:rsidR="00153B46">
        <w:rPr>
          <w:sz w:val="28"/>
          <w:szCs w:val="28"/>
        </w:rPr>
        <w:t> </w:t>
      </w:r>
      <w:r w:rsidRPr="00D853D8">
        <w:rPr>
          <w:sz w:val="28"/>
          <w:szCs w:val="28"/>
        </w:rPr>
        <w:t xml:space="preserve">Par klajas necieņas izrādīšanu valsts ģerbonim </w:t>
      </w:r>
      <w:r w:rsidR="001E37F3" w:rsidRPr="00D853D8">
        <w:rPr>
          <w:sz w:val="28"/>
          <w:szCs w:val="28"/>
        </w:rPr>
        <w:t>piemēro</w:t>
      </w:r>
      <w:r w:rsidRPr="00D853D8">
        <w:rPr>
          <w:sz w:val="28"/>
          <w:szCs w:val="28"/>
        </w:rPr>
        <w:t xml:space="preserve"> naudas sodu līdz </w:t>
      </w:r>
      <w:r w:rsidR="00A730AF" w:rsidRPr="00D853D8">
        <w:rPr>
          <w:sz w:val="28"/>
          <w:szCs w:val="28"/>
        </w:rPr>
        <w:t>simt četrdesmit</w:t>
      </w:r>
      <w:r w:rsidR="0063340E" w:rsidRPr="00D853D8">
        <w:rPr>
          <w:sz w:val="28"/>
          <w:szCs w:val="28"/>
        </w:rPr>
        <w:t xml:space="preserve"> naudas </w:t>
      </w:r>
      <w:r w:rsidR="0021113D" w:rsidRPr="00D853D8">
        <w:rPr>
          <w:sz w:val="28"/>
          <w:szCs w:val="28"/>
        </w:rPr>
        <w:t xml:space="preserve">soda </w:t>
      </w:r>
      <w:r w:rsidR="0063340E" w:rsidRPr="00D853D8">
        <w:rPr>
          <w:sz w:val="28"/>
          <w:szCs w:val="28"/>
        </w:rPr>
        <w:t>vienībām</w:t>
      </w:r>
      <w:r w:rsidRPr="00D853D8">
        <w:rPr>
          <w:sz w:val="28"/>
          <w:szCs w:val="28"/>
        </w:rPr>
        <w:t>.</w:t>
      </w:r>
      <w:r w:rsidR="00191EF1">
        <w:rPr>
          <w:sz w:val="28"/>
          <w:szCs w:val="28"/>
        </w:rPr>
        <w:t>"</w:t>
      </w:r>
    </w:p>
    <w:p w14:paraId="5EEBFEBF" w14:textId="77777777" w:rsidR="002C0858" w:rsidRPr="00D853D8" w:rsidRDefault="002C0858" w:rsidP="002C0858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1058F045" w14:textId="7DC228C3" w:rsidR="001E37F3" w:rsidRPr="00D853D8" w:rsidRDefault="002C0858" w:rsidP="002C085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3</w:t>
      </w:r>
      <w:r w:rsidR="00F02E09" w:rsidRPr="00D853D8">
        <w:rPr>
          <w:color w:val="auto"/>
          <w:sz w:val="28"/>
          <w:szCs w:val="28"/>
          <w:lang w:val="lv-LV"/>
        </w:rPr>
        <w:t>.</w:t>
      </w:r>
      <w:r w:rsidR="00153B46">
        <w:rPr>
          <w:color w:val="auto"/>
          <w:sz w:val="28"/>
          <w:szCs w:val="28"/>
          <w:lang w:val="lv-LV"/>
        </w:rPr>
        <w:t> </w:t>
      </w:r>
      <w:r w:rsidR="001E37F3" w:rsidRPr="00D853D8">
        <w:rPr>
          <w:color w:val="auto"/>
          <w:sz w:val="28"/>
          <w:szCs w:val="28"/>
          <w:lang w:val="lv-LV"/>
        </w:rPr>
        <w:t>Papildināt likumu ar 14.</w:t>
      </w:r>
      <w:r w:rsidR="001B4DCC" w:rsidRPr="00D853D8">
        <w:rPr>
          <w:color w:val="auto"/>
          <w:sz w:val="28"/>
          <w:szCs w:val="28"/>
          <w:lang w:val="lv-LV"/>
        </w:rPr>
        <w:t>, 15. un 16.</w:t>
      </w:r>
      <w:r w:rsidR="00153B46">
        <w:rPr>
          <w:color w:val="auto"/>
          <w:sz w:val="28"/>
          <w:szCs w:val="28"/>
          <w:lang w:val="lv-LV"/>
        </w:rPr>
        <w:t> </w:t>
      </w:r>
      <w:r w:rsidR="001B4DCC" w:rsidRPr="00D853D8">
        <w:rPr>
          <w:color w:val="auto"/>
          <w:sz w:val="28"/>
          <w:szCs w:val="28"/>
          <w:lang w:val="lv-LV"/>
        </w:rPr>
        <w:t xml:space="preserve">pantu </w:t>
      </w:r>
      <w:r w:rsidR="001E37F3" w:rsidRPr="00D853D8">
        <w:rPr>
          <w:color w:val="auto"/>
          <w:sz w:val="28"/>
          <w:szCs w:val="28"/>
          <w:lang w:val="lv-LV"/>
        </w:rPr>
        <w:t>šādā redakcijā:</w:t>
      </w:r>
    </w:p>
    <w:p w14:paraId="0FD0AA3A" w14:textId="77777777" w:rsidR="001E37F3" w:rsidRPr="00D853D8" w:rsidRDefault="001E37F3" w:rsidP="008432DE">
      <w:pPr>
        <w:pStyle w:val="tv2132"/>
        <w:spacing w:line="240" w:lineRule="auto"/>
        <w:ind w:firstLine="301"/>
        <w:jc w:val="both"/>
        <w:rPr>
          <w:color w:val="auto"/>
          <w:sz w:val="28"/>
          <w:szCs w:val="28"/>
          <w:lang w:val="lv-LV"/>
        </w:rPr>
      </w:pPr>
    </w:p>
    <w:p w14:paraId="4841D6E1" w14:textId="029F0348" w:rsidR="008F7266" w:rsidRPr="00D853D8" w:rsidRDefault="00191EF1" w:rsidP="008F7266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1E37F3" w:rsidRPr="00D853D8">
        <w:rPr>
          <w:b/>
          <w:color w:val="auto"/>
          <w:sz w:val="28"/>
          <w:szCs w:val="28"/>
          <w:lang w:val="lv-LV"/>
        </w:rPr>
        <w:t>14.</w:t>
      </w:r>
      <w:r w:rsidR="00D16766" w:rsidRPr="00D853D8">
        <w:rPr>
          <w:b/>
          <w:color w:val="auto"/>
          <w:sz w:val="28"/>
          <w:szCs w:val="28"/>
          <w:lang w:val="lv-LV"/>
        </w:rPr>
        <w:t> </w:t>
      </w:r>
      <w:r w:rsidR="001E37F3" w:rsidRPr="00D853D8">
        <w:rPr>
          <w:b/>
          <w:color w:val="auto"/>
          <w:sz w:val="28"/>
          <w:szCs w:val="28"/>
          <w:lang w:val="lv-LV"/>
        </w:rPr>
        <w:t>pants</w:t>
      </w:r>
      <w:r w:rsidR="001E37F3" w:rsidRPr="00D853D8">
        <w:rPr>
          <w:color w:val="auto"/>
          <w:sz w:val="28"/>
          <w:szCs w:val="28"/>
          <w:lang w:val="lv-LV"/>
        </w:rPr>
        <w:t xml:space="preserve">. </w:t>
      </w:r>
      <w:r w:rsidR="008F7266" w:rsidRPr="00D853D8">
        <w:rPr>
          <w:color w:val="auto"/>
          <w:sz w:val="28"/>
          <w:szCs w:val="28"/>
          <w:lang w:val="lv-LV"/>
        </w:rPr>
        <w:t>(1)</w:t>
      </w:r>
      <w:r w:rsidR="00051788">
        <w:rPr>
          <w:color w:val="auto"/>
          <w:sz w:val="28"/>
          <w:szCs w:val="28"/>
          <w:lang w:val="lv-LV"/>
        </w:rPr>
        <w:t> </w:t>
      </w:r>
      <w:r w:rsidR="008F7266" w:rsidRPr="00D853D8">
        <w:rPr>
          <w:color w:val="auto"/>
          <w:sz w:val="28"/>
          <w:szCs w:val="28"/>
          <w:lang w:val="lv-LV"/>
        </w:rPr>
        <w:t>Administratīvā pārkāpum</w:t>
      </w:r>
      <w:r w:rsidR="00645579">
        <w:rPr>
          <w:color w:val="auto"/>
          <w:sz w:val="28"/>
          <w:szCs w:val="28"/>
          <w:lang w:val="lv-LV"/>
        </w:rPr>
        <w:t>a</w:t>
      </w:r>
      <w:r w:rsidR="008F7266" w:rsidRPr="00D853D8">
        <w:rPr>
          <w:color w:val="auto"/>
          <w:sz w:val="28"/>
          <w:szCs w:val="28"/>
          <w:lang w:val="lv-LV"/>
        </w:rPr>
        <w:t xml:space="preserve"> procesu par šā likuma 13.</w:t>
      </w:r>
      <w:r w:rsidR="00153B46">
        <w:rPr>
          <w:color w:val="auto"/>
          <w:sz w:val="28"/>
          <w:szCs w:val="28"/>
          <w:lang w:val="lv-LV"/>
        </w:rPr>
        <w:t> </w:t>
      </w:r>
      <w:r w:rsidR="008F7266" w:rsidRPr="00D853D8">
        <w:rPr>
          <w:color w:val="auto"/>
          <w:sz w:val="28"/>
          <w:szCs w:val="28"/>
          <w:lang w:val="lv-LV"/>
        </w:rPr>
        <w:t xml:space="preserve">pantā minētajiem pārkāpumiem uzsāk </w:t>
      </w:r>
      <w:r w:rsidR="00FF5E59">
        <w:rPr>
          <w:color w:val="auto"/>
          <w:sz w:val="28"/>
          <w:szCs w:val="28"/>
          <w:lang w:val="lv-LV"/>
        </w:rPr>
        <w:t>V</w:t>
      </w:r>
      <w:r w:rsidR="008F7266" w:rsidRPr="00D853D8">
        <w:rPr>
          <w:color w:val="auto"/>
          <w:sz w:val="28"/>
          <w:szCs w:val="28"/>
          <w:lang w:val="lv-LV"/>
        </w:rPr>
        <w:t>alsts</w:t>
      </w:r>
      <w:r w:rsidR="00FF5E59">
        <w:rPr>
          <w:color w:val="auto"/>
          <w:sz w:val="28"/>
          <w:szCs w:val="28"/>
          <w:lang w:val="lv-LV"/>
        </w:rPr>
        <w:t xml:space="preserve"> policija</w:t>
      </w:r>
      <w:r w:rsidR="008F7266" w:rsidRPr="00D853D8">
        <w:rPr>
          <w:color w:val="auto"/>
          <w:sz w:val="28"/>
          <w:szCs w:val="28"/>
          <w:lang w:val="lv-LV"/>
        </w:rPr>
        <w:t xml:space="preserve"> vai pašvaldības policija.</w:t>
      </w:r>
    </w:p>
    <w:p w14:paraId="6F8C1E35" w14:textId="1CA2BF53" w:rsidR="001E37F3" w:rsidRPr="00D853D8" w:rsidRDefault="008F7266" w:rsidP="008F7266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D853D8">
        <w:rPr>
          <w:color w:val="auto"/>
          <w:sz w:val="28"/>
          <w:szCs w:val="28"/>
          <w:lang w:val="lv-LV"/>
        </w:rPr>
        <w:t>(2)</w:t>
      </w:r>
      <w:r w:rsidR="00153B46">
        <w:rPr>
          <w:b/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Administratīvā pārkāpuma lietas sagatavošanu izskatīšanai un administratīvā pārkāpuma lietas izskatīšanu un lēmuma pieņemšanu par šā likuma 13.</w:t>
      </w:r>
      <w:r w:rsidR="00E02797">
        <w:rPr>
          <w:color w:val="auto"/>
          <w:sz w:val="28"/>
          <w:szCs w:val="28"/>
          <w:lang w:val="lv-LV"/>
        </w:rPr>
        <w:t> </w:t>
      </w:r>
      <w:r w:rsidRPr="00D853D8">
        <w:rPr>
          <w:color w:val="auto"/>
          <w:sz w:val="28"/>
          <w:szCs w:val="28"/>
          <w:lang w:val="lv-LV"/>
        </w:rPr>
        <w:t>pantā minētajiem pārkāpumiem veic</w:t>
      </w:r>
      <w:r w:rsidR="00913C5D" w:rsidRPr="00D853D8">
        <w:rPr>
          <w:color w:val="auto"/>
          <w:sz w:val="28"/>
          <w:szCs w:val="28"/>
          <w:lang w:val="lv-LV"/>
        </w:rPr>
        <w:t xml:space="preserve"> pašv</w:t>
      </w:r>
      <w:r w:rsidR="000754FC" w:rsidRPr="00D853D8">
        <w:rPr>
          <w:color w:val="auto"/>
          <w:sz w:val="28"/>
          <w:szCs w:val="28"/>
          <w:lang w:val="lv-LV"/>
        </w:rPr>
        <w:t>aldības administratīvā komisija</w:t>
      </w:r>
      <w:r w:rsidR="00913C5D" w:rsidRPr="00D853D8">
        <w:rPr>
          <w:i/>
          <w:color w:val="auto"/>
          <w:sz w:val="28"/>
          <w:szCs w:val="28"/>
          <w:lang w:val="lv-LV"/>
        </w:rPr>
        <w:t>.</w:t>
      </w:r>
    </w:p>
    <w:p w14:paraId="6CB1D53C" w14:textId="77777777" w:rsidR="00A730AF" w:rsidRPr="00D853D8" w:rsidRDefault="00A730AF" w:rsidP="00593AC0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5B68CDE4" w14:textId="2A928E92" w:rsidR="001B4DCC" w:rsidRPr="008266A3" w:rsidRDefault="001B4DCC" w:rsidP="00FB039A">
      <w:pPr>
        <w:ind w:firstLine="709"/>
        <w:jc w:val="both"/>
        <w:rPr>
          <w:sz w:val="28"/>
          <w:szCs w:val="28"/>
        </w:rPr>
      </w:pPr>
      <w:r w:rsidRPr="008266A3">
        <w:rPr>
          <w:b/>
          <w:sz w:val="28"/>
          <w:szCs w:val="28"/>
        </w:rPr>
        <w:t>15.</w:t>
      </w:r>
      <w:r w:rsidR="00153B46">
        <w:rPr>
          <w:b/>
          <w:sz w:val="28"/>
          <w:szCs w:val="28"/>
        </w:rPr>
        <w:t> </w:t>
      </w:r>
      <w:r w:rsidRPr="008266A3">
        <w:rPr>
          <w:b/>
          <w:sz w:val="28"/>
          <w:szCs w:val="28"/>
        </w:rPr>
        <w:t>pants.</w:t>
      </w:r>
      <w:r w:rsidRPr="00FF5E59">
        <w:rPr>
          <w:sz w:val="28"/>
          <w:szCs w:val="28"/>
        </w:rPr>
        <w:t xml:space="preserve"> </w:t>
      </w:r>
      <w:r w:rsidRPr="008266A3">
        <w:rPr>
          <w:sz w:val="28"/>
          <w:szCs w:val="28"/>
        </w:rPr>
        <w:t>Par valsts ģerboņa zaimošanu vainīgās personas saucamas pie kriminālatbildības likumā noteiktajā kārtībā.</w:t>
      </w:r>
    </w:p>
    <w:p w14:paraId="5EAF7F04" w14:textId="77777777" w:rsidR="001B4DCC" w:rsidRPr="008266A3" w:rsidRDefault="001B4DCC" w:rsidP="001B4DCC">
      <w:pPr>
        <w:jc w:val="both"/>
        <w:rPr>
          <w:sz w:val="28"/>
          <w:szCs w:val="28"/>
        </w:rPr>
      </w:pPr>
    </w:p>
    <w:p w14:paraId="45B76A0D" w14:textId="5A824993" w:rsidR="001B4DCC" w:rsidRPr="008266A3" w:rsidRDefault="001B4DCC" w:rsidP="001B4DC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8266A3">
        <w:rPr>
          <w:b/>
          <w:color w:val="auto"/>
          <w:sz w:val="28"/>
          <w:szCs w:val="28"/>
          <w:lang w:val="lv-LV"/>
        </w:rPr>
        <w:t>16.</w:t>
      </w:r>
      <w:r w:rsidR="00153B46">
        <w:rPr>
          <w:b/>
          <w:color w:val="auto"/>
          <w:sz w:val="28"/>
          <w:szCs w:val="28"/>
          <w:lang w:val="lv-LV"/>
        </w:rPr>
        <w:t> </w:t>
      </w:r>
      <w:r w:rsidRPr="008266A3">
        <w:rPr>
          <w:b/>
          <w:color w:val="auto"/>
          <w:sz w:val="28"/>
          <w:szCs w:val="28"/>
          <w:lang w:val="lv-LV"/>
        </w:rPr>
        <w:t>pants.</w:t>
      </w:r>
      <w:r w:rsidRPr="00FF5E59">
        <w:rPr>
          <w:color w:val="auto"/>
          <w:sz w:val="28"/>
          <w:szCs w:val="28"/>
          <w:lang w:val="lv-LV"/>
        </w:rPr>
        <w:t xml:space="preserve"> </w:t>
      </w:r>
      <w:r w:rsidRPr="008266A3">
        <w:rPr>
          <w:color w:val="auto"/>
          <w:sz w:val="28"/>
          <w:szCs w:val="28"/>
          <w:lang w:val="lv-LV"/>
        </w:rPr>
        <w:t xml:space="preserve">Atbildību par </w:t>
      </w:r>
      <w:r w:rsidR="00D853D8" w:rsidRPr="008266A3">
        <w:rPr>
          <w:color w:val="auto"/>
          <w:sz w:val="28"/>
          <w:szCs w:val="28"/>
          <w:lang w:val="lv-LV"/>
        </w:rPr>
        <w:t xml:space="preserve">valsts ģerboņa zaimošanu vai </w:t>
      </w:r>
      <w:r w:rsidRPr="008266A3">
        <w:rPr>
          <w:color w:val="auto"/>
          <w:sz w:val="28"/>
          <w:szCs w:val="28"/>
          <w:lang w:val="lv-LV"/>
        </w:rPr>
        <w:t xml:space="preserve">klajas necieņas izrādīšanu piemēro neatkarīgi no formas, kādā atveidots </w:t>
      </w:r>
      <w:r w:rsidR="00D853D8" w:rsidRPr="008266A3">
        <w:rPr>
          <w:color w:val="auto"/>
          <w:sz w:val="28"/>
          <w:szCs w:val="28"/>
          <w:lang w:val="lv-LV"/>
        </w:rPr>
        <w:t>valsts</w:t>
      </w:r>
      <w:r w:rsidRPr="008266A3">
        <w:rPr>
          <w:color w:val="auto"/>
          <w:sz w:val="28"/>
          <w:szCs w:val="28"/>
          <w:lang w:val="lv-LV"/>
        </w:rPr>
        <w:t xml:space="preserve"> ģerbonis (</w:t>
      </w:r>
      <w:r w:rsidR="00F04095" w:rsidRPr="00BA7577">
        <w:rPr>
          <w:color w:val="auto"/>
          <w:sz w:val="28"/>
          <w:szCs w:val="28"/>
          <w:lang w:val="lv-LV"/>
        </w:rPr>
        <w:t>tai skaitā kā ģerboņa attēls vai dekoratīvos nolūkos</w:t>
      </w:r>
      <w:r w:rsidR="00F04095" w:rsidRPr="00031732">
        <w:rPr>
          <w:color w:val="auto"/>
          <w:sz w:val="28"/>
          <w:szCs w:val="28"/>
          <w:lang w:val="lv-LV"/>
        </w:rPr>
        <w:t xml:space="preserve"> </w:t>
      </w:r>
      <w:r w:rsidR="00F04095" w:rsidRPr="00BA7577">
        <w:rPr>
          <w:color w:val="auto"/>
          <w:sz w:val="28"/>
          <w:szCs w:val="28"/>
          <w:lang w:val="lv-LV"/>
        </w:rPr>
        <w:t>lietots</w:t>
      </w:r>
      <w:r w:rsidR="00F04095" w:rsidRPr="00031732">
        <w:rPr>
          <w:color w:val="auto"/>
          <w:sz w:val="28"/>
          <w:szCs w:val="28"/>
          <w:lang w:val="lv-LV"/>
        </w:rPr>
        <w:t xml:space="preserve"> </w:t>
      </w:r>
      <w:r w:rsidR="00F04095" w:rsidRPr="00BA7577">
        <w:rPr>
          <w:color w:val="auto"/>
          <w:sz w:val="28"/>
          <w:szCs w:val="28"/>
          <w:lang w:val="lv-LV"/>
        </w:rPr>
        <w:t>ģerbonis</w:t>
      </w:r>
      <w:r w:rsidRPr="008266A3">
        <w:rPr>
          <w:color w:val="auto"/>
          <w:sz w:val="28"/>
          <w:szCs w:val="28"/>
          <w:lang w:val="lv-LV"/>
        </w:rPr>
        <w:t xml:space="preserve">), ja personas veiktās darbības ir vērstas uz to, lai izrādītu necieņu pret </w:t>
      </w:r>
      <w:r w:rsidR="00D853D8" w:rsidRPr="008266A3">
        <w:rPr>
          <w:color w:val="auto"/>
          <w:sz w:val="28"/>
          <w:szCs w:val="28"/>
          <w:lang w:val="lv-LV"/>
        </w:rPr>
        <w:t xml:space="preserve">valsts </w:t>
      </w:r>
      <w:r w:rsidRPr="008266A3">
        <w:rPr>
          <w:color w:val="auto"/>
          <w:sz w:val="28"/>
          <w:szCs w:val="28"/>
          <w:lang w:val="lv-LV"/>
        </w:rPr>
        <w:t>ģerboni</w:t>
      </w:r>
      <w:r w:rsidR="00191EF1">
        <w:rPr>
          <w:color w:val="auto"/>
          <w:sz w:val="28"/>
          <w:szCs w:val="28"/>
          <w:lang w:val="lv-LV"/>
        </w:rPr>
        <w:t xml:space="preserve"> vai zaimotu to."</w:t>
      </w:r>
    </w:p>
    <w:p w14:paraId="286C3D54" w14:textId="77777777" w:rsidR="001B4DCC" w:rsidRPr="00FF5E59" w:rsidRDefault="001B4DCC" w:rsidP="001B4DCC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8"/>
          <w:lang w:val="lv-LV"/>
        </w:rPr>
      </w:pPr>
    </w:p>
    <w:p w14:paraId="6F3EFFFB" w14:textId="308BF6B2" w:rsidR="00691D75" w:rsidRPr="00D853D8" w:rsidRDefault="002C0858" w:rsidP="00D853D8">
      <w:pPr>
        <w:tabs>
          <w:tab w:val="num" w:pos="1047"/>
        </w:tabs>
        <w:ind w:firstLine="709"/>
        <w:jc w:val="both"/>
        <w:rPr>
          <w:sz w:val="28"/>
          <w:szCs w:val="28"/>
        </w:rPr>
      </w:pPr>
      <w:r w:rsidRPr="00D853D8">
        <w:rPr>
          <w:sz w:val="28"/>
          <w:szCs w:val="28"/>
        </w:rPr>
        <w:t>4</w:t>
      </w:r>
      <w:r w:rsidR="00A730AF" w:rsidRPr="00D853D8">
        <w:rPr>
          <w:sz w:val="28"/>
          <w:szCs w:val="28"/>
        </w:rPr>
        <w:t>.</w:t>
      </w:r>
      <w:r w:rsidR="00153B46">
        <w:rPr>
          <w:sz w:val="28"/>
          <w:szCs w:val="28"/>
        </w:rPr>
        <w:t> </w:t>
      </w:r>
      <w:r w:rsidR="00A730AF" w:rsidRPr="00D853D8">
        <w:rPr>
          <w:sz w:val="28"/>
          <w:szCs w:val="28"/>
        </w:rPr>
        <w:t>Papildināt pārejas noteikumus ar 9. punktu šādā redakcijā:</w:t>
      </w:r>
    </w:p>
    <w:p w14:paraId="3CC2E426" w14:textId="77777777" w:rsidR="00CD3736" w:rsidRDefault="00CD3736" w:rsidP="008432DE">
      <w:pPr>
        <w:jc w:val="both"/>
        <w:rPr>
          <w:sz w:val="28"/>
          <w:szCs w:val="28"/>
        </w:rPr>
      </w:pPr>
      <w:bookmarkStart w:id="0" w:name="p-489363"/>
      <w:bookmarkStart w:id="1" w:name="p105.1"/>
      <w:bookmarkEnd w:id="0"/>
      <w:bookmarkEnd w:id="1"/>
    </w:p>
    <w:p w14:paraId="79F27ECB" w14:textId="7D31E858" w:rsidR="00D853D8" w:rsidRDefault="00CD3736" w:rsidP="00CD3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9. Šā likuma 10.</w:t>
      </w:r>
      <w:r w:rsidR="00AD4C96">
        <w:rPr>
          <w:sz w:val="28"/>
          <w:szCs w:val="28"/>
        </w:rPr>
        <w:t> </w:t>
      </w:r>
      <w:r>
        <w:rPr>
          <w:sz w:val="28"/>
          <w:szCs w:val="28"/>
        </w:rPr>
        <w:t xml:space="preserve">panta otrās daļas otrais teikums, </w:t>
      </w:r>
      <w:r w:rsidR="0067678D">
        <w:rPr>
          <w:sz w:val="28"/>
          <w:szCs w:val="28"/>
        </w:rPr>
        <w:t>13. pant</w:t>
      </w:r>
      <w:r w:rsidR="001C72A9">
        <w:rPr>
          <w:sz w:val="28"/>
          <w:szCs w:val="28"/>
        </w:rPr>
        <w:t>a</w:t>
      </w:r>
      <w:r w:rsidR="0067678D">
        <w:rPr>
          <w:sz w:val="28"/>
          <w:szCs w:val="28"/>
        </w:rPr>
        <w:t xml:space="preserve"> jaunā redakcija, </w:t>
      </w:r>
      <w:r>
        <w:rPr>
          <w:sz w:val="28"/>
          <w:szCs w:val="28"/>
        </w:rPr>
        <w:t>14., 15.</w:t>
      </w:r>
      <w:r w:rsidR="00AD4C96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16.</w:t>
      </w:r>
      <w:r w:rsidR="00AD4C96">
        <w:rPr>
          <w:sz w:val="28"/>
          <w:szCs w:val="28"/>
        </w:rPr>
        <w:t> </w:t>
      </w:r>
      <w:r>
        <w:rPr>
          <w:sz w:val="28"/>
          <w:szCs w:val="28"/>
        </w:rPr>
        <w:t>pants stājas spēkā vienlaikus ar Administratīvo pārkāpumu procesa likumu."</w:t>
      </w:r>
    </w:p>
    <w:p w14:paraId="1BB752D5" w14:textId="77777777" w:rsidR="00CD3736" w:rsidRDefault="00CD3736" w:rsidP="00FB039A">
      <w:pPr>
        <w:tabs>
          <w:tab w:val="left" w:pos="6946"/>
        </w:tabs>
        <w:jc w:val="both"/>
        <w:rPr>
          <w:sz w:val="28"/>
          <w:szCs w:val="28"/>
        </w:rPr>
      </w:pPr>
    </w:p>
    <w:p w14:paraId="62F184BA" w14:textId="77777777" w:rsidR="00CD3736" w:rsidRDefault="00CD3736" w:rsidP="00FB039A">
      <w:pPr>
        <w:tabs>
          <w:tab w:val="left" w:pos="6946"/>
        </w:tabs>
        <w:jc w:val="both"/>
        <w:rPr>
          <w:sz w:val="28"/>
          <w:szCs w:val="28"/>
        </w:rPr>
      </w:pPr>
    </w:p>
    <w:p w14:paraId="4EC8D65D" w14:textId="77777777" w:rsidR="00103B11" w:rsidRDefault="00103B11" w:rsidP="00FB039A">
      <w:pPr>
        <w:tabs>
          <w:tab w:val="left" w:pos="6946"/>
        </w:tabs>
        <w:jc w:val="both"/>
        <w:rPr>
          <w:sz w:val="28"/>
          <w:szCs w:val="28"/>
        </w:rPr>
      </w:pPr>
    </w:p>
    <w:p w14:paraId="7B1AEC47" w14:textId="77777777" w:rsidR="00D721E7" w:rsidRDefault="00D721E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a vietā –</w:t>
      </w:r>
    </w:p>
    <w:p w14:paraId="52E7622B" w14:textId="77777777" w:rsidR="00D721E7" w:rsidRPr="00640887" w:rsidRDefault="00D721E7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0F732669" w14:textId="77777777" w:rsidR="00D721E7" w:rsidRDefault="00D721E7" w:rsidP="00D721E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7301C">
        <w:rPr>
          <w:sz w:val="28"/>
          <w:szCs w:val="28"/>
        </w:rPr>
        <w:t>reģionālās</w:t>
      </w:r>
      <w:r>
        <w:rPr>
          <w:sz w:val="28"/>
          <w:szCs w:val="28"/>
        </w:rPr>
        <w:t xml:space="preserve"> attīstības ministrs </w:t>
      </w:r>
    </w:p>
    <w:p w14:paraId="11ADE790" w14:textId="4F9552AD" w:rsidR="00D721E7" w:rsidRPr="00D721E7" w:rsidRDefault="00D721E7" w:rsidP="00D721E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bookmarkStart w:id="2" w:name="_GoBack"/>
      <w:bookmarkEnd w:id="2"/>
      <w:r w:rsidRPr="00D721E7">
        <w:rPr>
          <w:sz w:val="28"/>
          <w:szCs w:val="28"/>
        </w:rPr>
        <w:t>Kaspars Gerhards</w:t>
      </w:r>
    </w:p>
    <w:p w14:paraId="2432E005" w14:textId="605013F8" w:rsidR="00103B11" w:rsidRPr="00640887" w:rsidRDefault="00103B11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</w:p>
    <w:sectPr w:rsidR="00103B11" w:rsidRPr="00640887" w:rsidSect="00464B5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660E7" w14:textId="5AFBCAC6" w:rsidR="00103B11" w:rsidRPr="00103B11" w:rsidRDefault="00103B11">
    <w:pPr>
      <w:pStyle w:val="Footer"/>
      <w:rPr>
        <w:sz w:val="16"/>
        <w:szCs w:val="16"/>
      </w:rPr>
    </w:pPr>
    <w:proofErr w:type="spellStart"/>
    <w:r w:rsidRPr="00103B11">
      <w:rPr>
        <w:sz w:val="16"/>
        <w:szCs w:val="16"/>
      </w:rPr>
      <w:t>L0463_7</w:t>
    </w:r>
    <w:proofErr w:type="spellEnd"/>
    <w:r w:rsidR="00D721E7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66DA" w14:textId="089F07C4" w:rsidR="00103B11" w:rsidRPr="00103B11" w:rsidRDefault="00103B11">
    <w:pPr>
      <w:pStyle w:val="Footer"/>
      <w:rPr>
        <w:sz w:val="16"/>
        <w:szCs w:val="16"/>
      </w:rPr>
    </w:pPr>
    <w:proofErr w:type="spellStart"/>
    <w:r w:rsidRPr="00103B11">
      <w:rPr>
        <w:sz w:val="16"/>
        <w:szCs w:val="16"/>
      </w:rPr>
      <w:t>L0463_7</w:t>
    </w:r>
    <w:proofErr w:type="spellEnd"/>
    <w:proofErr w:type="gramStart"/>
    <w:r w:rsidR="00D721E7">
      <w:rPr>
        <w:sz w:val="16"/>
        <w:szCs w:val="16"/>
      </w:rPr>
      <w:t xml:space="preserve">   </w:t>
    </w:r>
    <w:proofErr w:type="spellStart"/>
    <w:proofErr w:type="gramEnd"/>
    <w:r w:rsidR="00D721E7">
      <w:rPr>
        <w:sz w:val="16"/>
        <w:szCs w:val="16"/>
      </w:rPr>
      <w:t>v_sk</w:t>
    </w:r>
    <w:proofErr w:type="spellEnd"/>
    <w:r w:rsidR="00D721E7">
      <w:rPr>
        <w:sz w:val="16"/>
        <w:szCs w:val="16"/>
      </w:rPr>
      <w:t xml:space="preserve">. = </w:t>
    </w:r>
    <w:r w:rsidR="00D721E7">
      <w:rPr>
        <w:sz w:val="16"/>
        <w:szCs w:val="16"/>
      </w:rPr>
      <w:fldChar w:fldCharType="begin"/>
    </w:r>
    <w:r w:rsidR="00D721E7">
      <w:rPr>
        <w:sz w:val="16"/>
        <w:szCs w:val="16"/>
      </w:rPr>
      <w:instrText xml:space="preserve"> NUMWORDS  \* MERGEFORMAT </w:instrText>
    </w:r>
    <w:r w:rsidR="00D721E7">
      <w:rPr>
        <w:sz w:val="16"/>
        <w:szCs w:val="16"/>
      </w:rPr>
      <w:fldChar w:fldCharType="separate"/>
    </w:r>
    <w:r w:rsidR="00017AB6">
      <w:rPr>
        <w:noProof/>
        <w:sz w:val="16"/>
        <w:szCs w:val="16"/>
      </w:rPr>
      <w:t>319</w:t>
    </w:r>
    <w:r w:rsidR="00D721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9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579333" w14:textId="77777777" w:rsidR="005E7945" w:rsidRDefault="005E7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5D09C4E2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A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7F5F1" w14:textId="77777777" w:rsidR="005E7945" w:rsidRDefault="005E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17AB6"/>
    <w:rsid w:val="00024C55"/>
    <w:rsid w:val="000251AE"/>
    <w:rsid w:val="00026361"/>
    <w:rsid w:val="00031268"/>
    <w:rsid w:val="00031FB1"/>
    <w:rsid w:val="000322F3"/>
    <w:rsid w:val="00032A26"/>
    <w:rsid w:val="00040853"/>
    <w:rsid w:val="000416BD"/>
    <w:rsid w:val="00044E2E"/>
    <w:rsid w:val="00051788"/>
    <w:rsid w:val="00052600"/>
    <w:rsid w:val="00054C71"/>
    <w:rsid w:val="00060666"/>
    <w:rsid w:val="00061B12"/>
    <w:rsid w:val="00062B86"/>
    <w:rsid w:val="00064613"/>
    <w:rsid w:val="00064704"/>
    <w:rsid w:val="00064E5C"/>
    <w:rsid w:val="0006504F"/>
    <w:rsid w:val="00067E2C"/>
    <w:rsid w:val="0007035F"/>
    <w:rsid w:val="000711F8"/>
    <w:rsid w:val="00072719"/>
    <w:rsid w:val="00073675"/>
    <w:rsid w:val="00073D9D"/>
    <w:rsid w:val="00074F04"/>
    <w:rsid w:val="000754FC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3B1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3B46"/>
    <w:rsid w:val="00154E1B"/>
    <w:rsid w:val="00156AE6"/>
    <w:rsid w:val="00163BA2"/>
    <w:rsid w:val="00163E3C"/>
    <w:rsid w:val="001702F9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1EF1"/>
    <w:rsid w:val="001940C0"/>
    <w:rsid w:val="001949C9"/>
    <w:rsid w:val="00194F0F"/>
    <w:rsid w:val="001A1455"/>
    <w:rsid w:val="001A5A29"/>
    <w:rsid w:val="001A6075"/>
    <w:rsid w:val="001A6548"/>
    <w:rsid w:val="001A7352"/>
    <w:rsid w:val="001B05D2"/>
    <w:rsid w:val="001B3988"/>
    <w:rsid w:val="001B4DCC"/>
    <w:rsid w:val="001B6CA9"/>
    <w:rsid w:val="001B730A"/>
    <w:rsid w:val="001C6C1A"/>
    <w:rsid w:val="001C72A9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13D"/>
    <w:rsid w:val="00211501"/>
    <w:rsid w:val="00211BF1"/>
    <w:rsid w:val="002148FF"/>
    <w:rsid w:val="00217E94"/>
    <w:rsid w:val="00221E34"/>
    <w:rsid w:val="0022355F"/>
    <w:rsid w:val="00224B8E"/>
    <w:rsid w:val="00230691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46A8"/>
    <w:rsid w:val="00291F42"/>
    <w:rsid w:val="00292DA0"/>
    <w:rsid w:val="00294279"/>
    <w:rsid w:val="00297117"/>
    <w:rsid w:val="00297D8E"/>
    <w:rsid w:val="00297FDF"/>
    <w:rsid w:val="002A074B"/>
    <w:rsid w:val="002A521C"/>
    <w:rsid w:val="002A59A7"/>
    <w:rsid w:val="002A5E1A"/>
    <w:rsid w:val="002B5F7E"/>
    <w:rsid w:val="002B7BA8"/>
    <w:rsid w:val="002C0286"/>
    <w:rsid w:val="002C0858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175A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2858"/>
    <w:rsid w:val="003660EA"/>
    <w:rsid w:val="0037083B"/>
    <w:rsid w:val="0037309F"/>
    <w:rsid w:val="00374262"/>
    <w:rsid w:val="003757FE"/>
    <w:rsid w:val="003778C0"/>
    <w:rsid w:val="0038085F"/>
    <w:rsid w:val="00381C7A"/>
    <w:rsid w:val="00382B44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B06F3"/>
    <w:rsid w:val="003B2A82"/>
    <w:rsid w:val="003B2BC1"/>
    <w:rsid w:val="003B3BAB"/>
    <w:rsid w:val="003B51E0"/>
    <w:rsid w:val="003B6F1C"/>
    <w:rsid w:val="003B798F"/>
    <w:rsid w:val="003C0207"/>
    <w:rsid w:val="003C13CD"/>
    <w:rsid w:val="003C4E27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62B9B"/>
    <w:rsid w:val="00464B58"/>
    <w:rsid w:val="00466F96"/>
    <w:rsid w:val="00470E45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1450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93AC0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5579"/>
    <w:rsid w:val="006462FC"/>
    <w:rsid w:val="00646C9C"/>
    <w:rsid w:val="006476E9"/>
    <w:rsid w:val="00650975"/>
    <w:rsid w:val="00651A21"/>
    <w:rsid w:val="00660218"/>
    <w:rsid w:val="006621D7"/>
    <w:rsid w:val="006626FD"/>
    <w:rsid w:val="00670CEA"/>
    <w:rsid w:val="00674F98"/>
    <w:rsid w:val="0067678D"/>
    <w:rsid w:val="006777DF"/>
    <w:rsid w:val="00677FF6"/>
    <w:rsid w:val="00687453"/>
    <w:rsid w:val="00690855"/>
    <w:rsid w:val="00691D7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F2EED"/>
    <w:rsid w:val="006F5275"/>
    <w:rsid w:val="0070107A"/>
    <w:rsid w:val="007030BA"/>
    <w:rsid w:val="00705C59"/>
    <w:rsid w:val="0070713F"/>
    <w:rsid w:val="00710925"/>
    <w:rsid w:val="00712DC6"/>
    <w:rsid w:val="007138C4"/>
    <w:rsid w:val="00716F0E"/>
    <w:rsid w:val="0071737B"/>
    <w:rsid w:val="00717751"/>
    <w:rsid w:val="00720B1C"/>
    <w:rsid w:val="00721E4A"/>
    <w:rsid w:val="00725C01"/>
    <w:rsid w:val="00735695"/>
    <w:rsid w:val="00737489"/>
    <w:rsid w:val="00744650"/>
    <w:rsid w:val="007447EA"/>
    <w:rsid w:val="00744A36"/>
    <w:rsid w:val="00750CEA"/>
    <w:rsid w:val="00751953"/>
    <w:rsid w:val="007519D5"/>
    <w:rsid w:val="00751B68"/>
    <w:rsid w:val="00753023"/>
    <w:rsid w:val="007538AC"/>
    <w:rsid w:val="00764A69"/>
    <w:rsid w:val="007672CA"/>
    <w:rsid w:val="007777C9"/>
    <w:rsid w:val="0078541A"/>
    <w:rsid w:val="0078605B"/>
    <w:rsid w:val="0078730E"/>
    <w:rsid w:val="00791588"/>
    <w:rsid w:val="00793487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7F6796"/>
    <w:rsid w:val="00800B13"/>
    <w:rsid w:val="00802049"/>
    <w:rsid w:val="00804DCC"/>
    <w:rsid w:val="008079FF"/>
    <w:rsid w:val="0081016B"/>
    <w:rsid w:val="008104C2"/>
    <w:rsid w:val="00811204"/>
    <w:rsid w:val="00813E1C"/>
    <w:rsid w:val="00823737"/>
    <w:rsid w:val="00823797"/>
    <w:rsid w:val="008266A3"/>
    <w:rsid w:val="008432DE"/>
    <w:rsid w:val="008443C2"/>
    <w:rsid w:val="00844D66"/>
    <w:rsid w:val="00845F3D"/>
    <w:rsid w:val="00847F91"/>
    <w:rsid w:val="00851C29"/>
    <w:rsid w:val="008523FB"/>
    <w:rsid w:val="00852BD1"/>
    <w:rsid w:val="00864B14"/>
    <w:rsid w:val="00866664"/>
    <w:rsid w:val="00867C9D"/>
    <w:rsid w:val="008702E0"/>
    <w:rsid w:val="00871199"/>
    <w:rsid w:val="00872F96"/>
    <w:rsid w:val="00876C4A"/>
    <w:rsid w:val="00877FE9"/>
    <w:rsid w:val="00881A16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F24"/>
    <w:rsid w:val="008F7266"/>
    <w:rsid w:val="008F74CD"/>
    <w:rsid w:val="00904312"/>
    <w:rsid w:val="00906624"/>
    <w:rsid w:val="00913C5D"/>
    <w:rsid w:val="00920C73"/>
    <w:rsid w:val="00921329"/>
    <w:rsid w:val="00921FCC"/>
    <w:rsid w:val="00922F6B"/>
    <w:rsid w:val="00923D90"/>
    <w:rsid w:val="00924C00"/>
    <w:rsid w:val="00931251"/>
    <w:rsid w:val="009336A6"/>
    <w:rsid w:val="009367BA"/>
    <w:rsid w:val="009371CE"/>
    <w:rsid w:val="009460B7"/>
    <w:rsid w:val="00946785"/>
    <w:rsid w:val="009510F8"/>
    <w:rsid w:val="009517E7"/>
    <w:rsid w:val="0095393D"/>
    <w:rsid w:val="00967D59"/>
    <w:rsid w:val="00970B43"/>
    <w:rsid w:val="0097280D"/>
    <w:rsid w:val="00972AE6"/>
    <w:rsid w:val="0097481A"/>
    <w:rsid w:val="009756F9"/>
    <w:rsid w:val="00975E69"/>
    <w:rsid w:val="00980C0F"/>
    <w:rsid w:val="00981FFC"/>
    <w:rsid w:val="00982BB2"/>
    <w:rsid w:val="00984064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9F6C38"/>
    <w:rsid w:val="00A0093E"/>
    <w:rsid w:val="00A0208F"/>
    <w:rsid w:val="00A22B72"/>
    <w:rsid w:val="00A2386F"/>
    <w:rsid w:val="00A23D5D"/>
    <w:rsid w:val="00A24C8B"/>
    <w:rsid w:val="00A265E5"/>
    <w:rsid w:val="00A35295"/>
    <w:rsid w:val="00A4159F"/>
    <w:rsid w:val="00A41C90"/>
    <w:rsid w:val="00A45184"/>
    <w:rsid w:val="00A47562"/>
    <w:rsid w:val="00A4771F"/>
    <w:rsid w:val="00A47B4A"/>
    <w:rsid w:val="00A56BE8"/>
    <w:rsid w:val="00A61043"/>
    <w:rsid w:val="00A63BE2"/>
    <w:rsid w:val="00A6470E"/>
    <w:rsid w:val="00A64832"/>
    <w:rsid w:val="00A71369"/>
    <w:rsid w:val="00A71555"/>
    <w:rsid w:val="00A730AF"/>
    <w:rsid w:val="00A77755"/>
    <w:rsid w:val="00A83677"/>
    <w:rsid w:val="00A8525F"/>
    <w:rsid w:val="00A8545E"/>
    <w:rsid w:val="00A87B5B"/>
    <w:rsid w:val="00A95321"/>
    <w:rsid w:val="00AA1EC4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4C96"/>
    <w:rsid w:val="00AD5541"/>
    <w:rsid w:val="00AE1B68"/>
    <w:rsid w:val="00AE30DD"/>
    <w:rsid w:val="00B008E5"/>
    <w:rsid w:val="00B01C83"/>
    <w:rsid w:val="00B0508E"/>
    <w:rsid w:val="00B075C5"/>
    <w:rsid w:val="00B15007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33706"/>
    <w:rsid w:val="00C40734"/>
    <w:rsid w:val="00C51E22"/>
    <w:rsid w:val="00C5730D"/>
    <w:rsid w:val="00C63A75"/>
    <w:rsid w:val="00C64511"/>
    <w:rsid w:val="00C71585"/>
    <w:rsid w:val="00C723B4"/>
    <w:rsid w:val="00C74D45"/>
    <w:rsid w:val="00C76477"/>
    <w:rsid w:val="00C7670A"/>
    <w:rsid w:val="00C80C63"/>
    <w:rsid w:val="00C81A08"/>
    <w:rsid w:val="00C83A96"/>
    <w:rsid w:val="00C84C97"/>
    <w:rsid w:val="00C85C91"/>
    <w:rsid w:val="00C86A65"/>
    <w:rsid w:val="00C86A68"/>
    <w:rsid w:val="00C9141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3736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16766"/>
    <w:rsid w:val="00D21F53"/>
    <w:rsid w:val="00D22595"/>
    <w:rsid w:val="00D25849"/>
    <w:rsid w:val="00D308AA"/>
    <w:rsid w:val="00D3663B"/>
    <w:rsid w:val="00D3689D"/>
    <w:rsid w:val="00D36CBB"/>
    <w:rsid w:val="00D4132F"/>
    <w:rsid w:val="00D42031"/>
    <w:rsid w:val="00D5179C"/>
    <w:rsid w:val="00D52502"/>
    <w:rsid w:val="00D52B81"/>
    <w:rsid w:val="00D60542"/>
    <w:rsid w:val="00D60D3E"/>
    <w:rsid w:val="00D60E99"/>
    <w:rsid w:val="00D6121F"/>
    <w:rsid w:val="00D65712"/>
    <w:rsid w:val="00D721E7"/>
    <w:rsid w:val="00D853D8"/>
    <w:rsid w:val="00D858B2"/>
    <w:rsid w:val="00D9132A"/>
    <w:rsid w:val="00D92D3A"/>
    <w:rsid w:val="00D95098"/>
    <w:rsid w:val="00D9524F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C76C2"/>
    <w:rsid w:val="00DD36C5"/>
    <w:rsid w:val="00DD3CE9"/>
    <w:rsid w:val="00DE1184"/>
    <w:rsid w:val="00DE67A3"/>
    <w:rsid w:val="00DF1F25"/>
    <w:rsid w:val="00DF5F03"/>
    <w:rsid w:val="00E01B3A"/>
    <w:rsid w:val="00E01E9B"/>
    <w:rsid w:val="00E02797"/>
    <w:rsid w:val="00E0293D"/>
    <w:rsid w:val="00E05933"/>
    <w:rsid w:val="00E05B00"/>
    <w:rsid w:val="00E0705D"/>
    <w:rsid w:val="00E120DA"/>
    <w:rsid w:val="00E15CC4"/>
    <w:rsid w:val="00E17F5C"/>
    <w:rsid w:val="00E22223"/>
    <w:rsid w:val="00E2280A"/>
    <w:rsid w:val="00E23EBB"/>
    <w:rsid w:val="00E30C2A"/>
    <w:rsid w:val="00E33E02"/>
    <w:rsid w:val="00E34E16"/>
    <w:rsid w:val="00E4064E"/>
    <w:rsid w:val="00E40D3D"/>
    <w:rsid w:val="00E435D5"/>
    <w:rsid w:val="00E4379E"/>
    <w:rsid w:val="00E444F1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3CDF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3B58"/>
    <w:rsid w:val="00EE71C3"/>
    <w:rsid w:val="00EF2683"/>
    <w:rsid w:val="00EF68EF"/>
    <w:rsid w:val="00EF6CB9"/>
    <w:rsid w:val="00F02DE7"/>
    <w:rsid w:val="00F02E09"/>
    <w:rsid w:val="00F04095"/>
    <w:rsid w:val="00F078BF"/>
    <w:rsid w:val="00F121F8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50BC9"/>
    <w:rsid w:val="00F52791"/>
    <w:rsid w:val="00F52872"/>
    <w:rsid w:val="00F52EDB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039A"/>
    <w:rsid w:val="00FB1321"/>
    <w:rsid w:val="00FB1886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0B8F-C9E7-4B99-B1A5-874EF8C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19</Words>
  <Characters>2046</Characters>
  <Application>Microsoft Office Word</Application>
  <DocSecurity>0</DocSecurity>
  <Lines>5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Latvijas valsts ģerboni"</vt:lpstr>
      <vt:lpstr>Grozījumi likumā "Par Latvijas valsts ģerboni"</vt:lpstr>
    </vt:vector>
  </TitlesOfParts>
  <Company>Tieslietu ministrij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valsts ģerboni"</dc:title>
  <dc:subject>Likumprojekts</dc:subject>
  <dc:creator>Agnese Sermā</dc:creator>
  <dc:description>67036982, agnese.serma@tm.gov.lv</dc:description>
  <cp:lastModifiedBy>Anna Putāne</cp:lastModifiedBy>
  <cp:revision>39</cp:revision>
  <cp:lastPrinted>2017-03-27T07:19:00Z</cp:lastPrinted>
  <dcterms:created xsi:type="dcterms:W3CDTF">2016-09-28T08:30:00Z</dcterms:created>
  <dcterms:modified xsi:type="dcterms:W3CDTF">2017-03-27T07:20:00Z</dcterms:modified>
</cp:coreProperties>
</file>